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A21" w:rsidRDefault="00A55341" w:rsidP="007F1A21">
      <w:pPr>
        <w:pStyle w:val="Normal1"/>
        <w:spacing w:before="100" w:beforeAutospacing="1" w:after="100" w:afterAutospacing="1" w:line="276" w:lineRule="auto"/>
        <w:jc w:val="center"/>
        <w:outlineLvl w:val="1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</w:t>
      </w:r>
      <w:bookmarkStart w:id="0" w:name="_GoBack"/>
      <w:bookmarkEnd w:id="0"/>
      <w:r w:rsidR="007F1A21">
        <w:rPr>
          <w:rFonts w:ascii="Arial" w:eastAsia="Arial" w:hAnsi="Arial" w:cs="Arial"/>
          <w:b/>
        </w:rPr>
        <w:t>ersión publica de la Declaración Patrimonial de Funcionario.</w:t>
      </w:r>
    </w:p>
    <w:tbl>
      <w:tblPr>
        <w:tblW w:w="8804" w:type="dxa"/>
        <w:tblInd w:w="2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3560"/>
        <w:gridCol w:w="4804"/>
      </w:tblGrid>
      <w:tr w:rsidR="007F1A21" w:rsidRPr="00164904" w:rsidTr="00376AF2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21" w:rsidRPr="00164904" w:rsidRDefault="007F1A21" w:rsidP="00307EC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 xml:space="preserve">No. 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21" w:rsidRPr="00164904" w:rsidRDefault="007F1A21" w:rsidP="00307EC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DATOS DE CARGO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21" w:rsidRPr="00164904" w:rsidRDefault="007F1A21" w:rsidP="00307EC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INFORMACIÓN</w:t>
            </w:r>
          </w:p>
        </w:tc>
      </w:tr>
      <w:tr w:rsidR="007F1A21" w:rsidRPr="00164904" w:rsidTr="00376AF2">
        <w:trPr>
          <w:trHeight w:val="54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21" w:rsidRPr="00164904" w:rsidRDefault="007F1A21" w:rsidP="00307EC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21" w:rsidRPr="00164904" w:rsidRDefault="007F1A21" w:rsidP="00307EC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ombre de la dependencia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21" w:rsidRPr="00164904" w:rsidRDefault="00151A66" w:rsidP="00307EC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Escuela de Conservación y Restauración de Occidente</w:t>
            </w:r>
          </w:p>
        </w:tc>
      </w:tr>
      <w:tr w:rsidR="007F1A21" w:rsidRPr="00164904" w:rsidTr="00376AF2">
        <w:trPr>
          <w:trHeight w:val="8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21" w:rsidRPr="00164904" w:rsidRDefault="007F1A21" w:rsidP="00307EC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21" w:rsidRPr="00164904" w:rsidRDefault="007F1A21" w:rsidP="00307EC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Oficina de adscripción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21" w:rsidRPr="00164904" w:rsidRDefault="00151A66" w:rsidP="00307EC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Dirección Académica</w:t>
            </w:r>
          </w:p>
        </w:tc>
      </w:tr>
      <w:tr w:rsidR="007F1A21" w:rsidRPr="00164904" w:rsidTr="00376AF2">
        <w:trPr>
          <w:trHeight w:val="2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21" w:rsidRPr="00164904" w:rsidRDefault="007F1A21" w:rsidP="00307EC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21" w:rsidRPr="00164904" w:rsidRDefault="007F1A21" w:rsidP="00307EC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 xml:space="preserve">El empleo, cargo o comisión 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21" w:rsidRPr="00164904" w:rsidRDefault="0011712F" w:rsidP="00307EC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Coordinación de carrera</w:t>
            </w:r>
          </w:p>
        </w:tc>
      </w:tr>
      <w:tr w:rsidR="007F1A21" w:rsidRPr="00164904" w:rsidTr="00376AF2">
        <w:trPr>
          <w:trHeight w:val="54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21" w:rsidRPr="00164904" w:rsidRDefault="007F1A21" w:rsidP="00307EC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21" w:rsidRPr="00164904" w:rsidRDefault="007F1A21" w:rsidP="00307EC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Fecha de posesión o conclusión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21" w:rsidRPr="00164904" w:rsidRDefault="0011712F" w:rsidP="00307EC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0I noviembre 2014.</w:t>
            </w:r>
          </w:p>
        </w:tc>
      </w:tr>
      <w:tr w:rsidR="007F1A21" w:rsidRPr="00164904" w:rsidTr="00376AF2">
        <w:trPr>
          <w:trHeight w:val="2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21" w:rsidRPr="00164904" w:rsidRDefault="007F1A21" w:rsidP="00307EC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21" w:rsidRPr="00164904" w:rsidRDefault="007F1A21" w:rsidP="00307EC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Domicilio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21" w:rsidRPr="00164904" w:rsidRDefault="0011712F" w:rsidP="00307EC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Calle Analco 285, Barrio de Analco, Guadalajara Jalisco.   C.P. 44450</w:t>
            </w:r>
          </w:p>
        </w:tc>
      </w:tr>
      <w:tr w:rsidR="007F1A21" w:rsidRPr="00164904" w:rsidTr="00376AF2">
        <w:trPr>
          <w:trHeight w:val="54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21" w:rsidRPr="00164904" w:rsidRDefault="007F1A21" w:rsidP="00307EC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21" w:rsidRPr="00164904" w:rsidRDefault="007F1A21" w:rsidP="00307EC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Cargo anterior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21" w:rsidRPr="00164904" w:rsidRDefault="007F1A21" w:rsidP="00307EC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</w:tr>
      <w:tr w:rsidR="007F1A21" w:rsidRPr="00164904" w:rsidTr="00376AF2">
        <w:trPr>
          <w:trHeight w:val="2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21" w:rsidRPr="00164904" w:rsidRDefault="007F1A21" w:rsidP="00307EC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 xml:space="preserve">No. 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21" w:rsidRPr="00164904" w:rsidRDefault="007F1A21" w:rsidP="00307EC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DATOS DE CÓNYUGE O DEPENDIENTES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21" w:rsidRPr="00164904" w:rsidRDefault="007F1A21" w:rsidP="00307EC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INFORMACIÓN</w:t>
            </w:r>
          </w:p>
        </w:tc>
      </w:tr>
      <w:tr w:rsidR="007F1A21" w:rsidRPr="00164904" w:rsidTr="00376AF2">
        <w:trPr>
          <w:trHeight w:val="54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21" w:rsidRPr="00164904" w:rsidRDefault="007F1A21" w:rsidP="00307EC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21" w:rsidRPr="00164904" w:rsidRDefault="007F1A21" w:rsidP="00307EC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 xml:space="preserve">Cantidad de los dependientes económicos 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A21" w:rsidRPr="00164904" w:rsidRDefault="007D104B" w:rsidP="0011712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dos</w:t>
            </w:r>
          </w:p>
        </w:tc>
      </w:tr>
      <w:tr w:rsidR="007F1A21" w:rsidRPr="00164904" w:rsidTr="00376AF2">
        <w:trPr>
          <w:trHeight w:val="2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21" w:rsidRPr="00164904" w:rsidRDefault="007F1A21" w:rsidP="00307EC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 xml:space="preserve">No. 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21" w:rsidRPr="00164904" w:rsidRDefault="007F1A21" w:rsidP="00307EC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PERCEPCIONES DEL DECLARANTE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21" w:rsidRPr="00164904" w:rsidRDefault="007F1A21" w:rsidP="00307EC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INFORMACIÓN</w:t>
            </w:r>
          </w:p>
        </w:tc>
      </w:tr>
      <w:tr w:rsidR="007F1A21" w:rsidRPr="00164904" w:rsidTr="00376AF2">
        <w:trPr>
          <w:trHeight w:val="2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21" w:rsidRPr="00164904" w:rsidRDefault="007F1A21" w:rsidP="00307EC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21" w:rsidRPr="00164904" w:rsidRDefault="007F1A21" w:rsidP="00307EC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ombre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21" w:rsidRPr="00164904" w:rsidRDefault="0011712F" w:rsidP="00307EC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Gisela García Correa</w:t>
            </w:r>
          </w:p>
        </w:tc>
      </w:tr>
      <w:tr w:rsidR="007F1A21" w:rsidRPr="00164904" w:rsidTr="00376AF2">
        <w:trPr>
          <w:trHeight w:val="10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21" w:rsidRPr="00164904" w:rsidRDefault="007F1A21" w:rsidP="00307EC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21" w:rsidRPr="00164904" w:rsidRDefault="007F1A21" w:rsidP="00307EC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Sueldos y Honorarios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21" w:rsidRPr="00164904" w:rsidRDefault="007D104B" w:rsidP="00307EC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$270,290.00</w:t>
            </w:r>
          </w:p>
        </w:tc>
      </w:tr>
      <w:tr w:rsidR="007D104B" w:rsidRPr="00164904" w:rsidTr="00376AF2">
        <w:trPr>
          <w:trHeight w:val="2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4B" w:rsidRPr="00164904" w:rsidRDefault="007D104B" w:rsidP="007D104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4B" w:rsidRPr="00164904" w:rsidRDefault="007D104B" w:rsidP="007D104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Suma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4B" w:rsidRPr="00164904" w:rsidRDefault="007D104B" w:rsidP="007D104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$270,290.00</w:t>
            </w:r>
          </w:p>
        </w:tc>
      </w:tr>
      <w:tr w:rsidR="007F1A21" w:rsidRPr="00164904" w:rsidTr="00376AF2">
        <w:trPr>
          <w:trHeight w:val="2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21" w:rsidRPr="00164904" w:rsidRDefault="007F1A21" w:rsidP="00307EC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 xml:space="preserve">No. 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21" w:rsidRPr="00164904" w:rsidRDefault="007F1A21" w:rsidP="00307EC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APLICACIÓN DE RECURSOS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21" w:rsidRPr="00164904" w:rsidRDefault="007F1A21" w:rsidP="00307EC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INFORMACIÓN</w:t>
            </w:r>
          </w:p>
        </w:tc>
      </w:tr>
      <w:tr w:rsidR="007D104B" w:rsidRPr="00164904" w:rsidTr="00376AF2">
        <w:trPr>
          <w:trHeight w:val="2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4B" w:rsidRPr="00164904" w:rsidRDefault="007D104B" w:rsidP="007D104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4B" w:rsidRPr="00164904" w:rsidRDefault="007D104B" w:rsidP="007D104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ombre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4B" w:rsidRPr="00164904" w:rsidRDefault="007D104B" w:rsidP="007D104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Gisela García Correa</w:t>
            </w:r>
          </w:p>
        </w:tc>
      </w:tr>
      <w:tr w:rsidR="007F1A21" w:rsidRPr="00164904" w:rsidTr="00376AF2">
        <w:trPr>
          <w:trHeight w:val="54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21" w:rsidRPr="00164904" w:rsidRDefault="007F1A21" w:rsidP="00307EC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21" w:rsidRPr="00164904" w:rsidRDefault="007F1A21" w:rsidP="00307EC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Gastos aplicados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21" w:rsidRPr="00164904" w:rsidRDefault="00A73A49" w:rsidP="00307EC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$261,245.00</w:t>
            </w:r>
          </w:p>
        </w:tc>
      </w:tr>
      <w:tr w:rsidR="007F1A21" w:rsidRPr="00164904" w:rsidTr="00376AF2">
        <w:trPr>
          <w:trHeight w:val="54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21" w:rsidRPr="00164904" w:rsidRDefault="007F1A21" w:rsidP="00307EC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21" w:rsidRPr="00164904" w:rsidRDefault="007F1A21" w:rsidP="00307EC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 xml:space="preserve">Monto global 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21" w:rsidRPr="00164904" w:rsidRDefault="00A73A49" w:rsidP="00307EC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$ 9,045.00</w:t>
            </w:r>
          </w:p>
        </w:tc>
      </w:tr>
      <w:tr w:rsidR="007F1A21" w:rsidRPr="00164904" w:rsidTr="00376AF2">
        <w:trPr>
          <w:trHeight w:val="2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21" w:rsidRPr="00164904" w:rsidRDefault="007F1A21" w:rsidP="00307EC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 xml:space="preserve">No. 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21" w:rsidRPr="00164904" w:rsidRDefault="007F1A21" w:rsidP="00307EC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BIENES INMUEBLES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21" w:rsidRPr="00164904" w:rsidRDefault="007F1A21" w:rsidP="00307EC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INFORMACIÓN</w:t>
            </w:r>
          </w:p>
        </w:tc>
      </w:tr>
      <w:tr w:rsidR="007D104B" w:rsidRPr="00164904" w:rsidTr="00376AF2">
        <w:trPr>
          <w:trHeight w:val="2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4B" w:rsidRPr="00164904" w:rsidRDefault="007D104B" w:rsidP="007D104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4B" w:rsidRPr="00164904" w:rsidRDefault="007D104B" w:rsidP="007D104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ombre completo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4B" w:rsidRPr="00164904" w:rsidRDefault="007D104B" w:rsidP="007D104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Gisela García Correa</w:t>
            </w:r>
          </w:p>
        </w:tc>
      </w:tr>
      <w:tr w:rsidR="007F1A21" w:rsidRPr="00164904" w:rsidTr="00376AF2">
        <w:trPr>
          <w:trHeight w:val="2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21" w:rsidRPr="00164904" w:rsidRDefault="007F1A21" w:rsidP="00307EC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21" w:rsidRPr="00164904" w:rsidRDefault="007F1A21" w:rsidP="00307EC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Tipo de inmueble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21" w:rsidRPr="00164904" w:rsidRDefault="00A73A49" w:rsidP="00307EC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condominio</w:t>
            </w:r>
          </w:p>
        </w:tc>
      </w:tr>
      <w:tr w:rsidR="007F1A21" w:rsidRPr="00164904" w:rsidTr="00376AF2">
        <w:trPr>
          <w:trHeight w:val="54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21" w:rsidRPr="00164904" w:rsidRDefault="007F1A21" w:rsidP="00307EC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21" w:rsidRPr="00164904" w:rsidRDefault="007F1A21" w:rsidP="00307EC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Forma de adquisición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21" w:rsidRPr="00164904" w:rsidRDefault="00A73A49" w:rsidP="00307EC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Compra venta</w:t>
            </w:r>
          </w:p>
        </w:tc>
      </w:tr>
      <w:tr w:rsidR="007F1A21" w:rsidRPr="00164904" w:rsidTr="00376AF2">
        <w:trPr>
          <w:trHeight w:val="2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21" w:rsidRPr="00164904" w:rsidRDefault="007F1A21" w:rsidP="00307EC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21" w:rsidRPr="00164904" w:rsidRDefault="007F1A21" w:rsidP="00307EC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Fecha de adquisición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21" w:rsidRPr="00164904" w:rsidRDefault="00A73A49" w:rsidP="00307EC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14 septiembre 2000.</w:t>
            </w:r>
          </w:p>
        </w:tc>
      </w:tr>
      <w:tr w:rsidR="007F1A21" w:rsidRPr="00164904" w:rsidTr="00376AF2">
        <w:trPr>
          <w:trHeight w:val="2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21" w:rsidRPr="00164904" w:rsidRDefault="007F1A21" w:rsidP="00307EC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21" w:rsidRPr="00164904" w:rsidRDefault="007F1A21" w:rsidP="00307EC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 xml:space="preserve">Superficie 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21" w:rsidRPr="00164904" w:rsidRDefault="00A73A49" w:rsidP="00307EC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90 m2</w:t>
            </w:r>
          </w:p>
        </w:tc>
      </w:tr>
      <w:tr w:rsidR="007F1A21" w:rsidRPr="00164904" w:rsidTr="00376AF2">
        <w:trPr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21" w:rsidRPr="00164904" w:rsidRDefault="007F1A21" w:rsidP="00307EC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21" w:rsidRPr="00164904" w:rsidRDefault="007F1A21" w:rsidP="00307EC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Fecha de construcción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21" w:rsidRPr="00164904" w:rsidRDefault="00376AF2" w:rsidP="00307EC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3</w:t>
            </w:r>
            <w:r w:rsidR="00A73A49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1 julio 1940</w:t>
            </w:r>
          </w:p>
        </w:tc>
      </w:tr>
      <w:tr w:rsidR="007F1A21" w:rsidRPr="00164904" w:rsidTr="00376AF2">
        <w:trPr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21" w:rsidRPr="00164904" w:rsidRDefault="007F1A21" w:rsidP="00307EC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21" w:rsidRPr="00164904" w:rsidRDefault="007F1A21" w:rsidP="00307EC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Tratándose de inmuebles no edificados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21" w:rsidRPr="00164904" w:rsidRDefault="007F1A21" w:rsidP="00307EC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El monto del valor de bien</w:t>
            </w: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.</w:t>
            </w:r>
          </w:p>
        </w:tc>
      </w:tr>
      <w:tr w:rsidR="007F1A21" w:rsidRPr="00164904" w:rsidTr="00376AF2">
        <w:trPr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21" w:rsidRPr="00164904" w:rsidRDefault="007F1A21" w:rsidP="00307EC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21" w:rsidRPr="00164904" w:rsidRDefault="007F1A21" w:rsidP="00307EC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El valor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21" w:rsidRPr="00164904" w:rsidRDefault="00376AF2" w:rsidP="00307EC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$  101,200.00</w:t>
            </w:r>
          </w:p>
        </w:tc>
      </w:tr>
      <w:tr w:rsidR="00376AF2" w:rsidRPr="00164904" w:rsidTr="00376AF2">
        <w:trPr>
          <w:trHeight w:val="2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F2" w:rsidRPr="00164904" w:rsidRDefault="00376AF2" w:rsidP="00307EC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AF2" w:rsidRPr="00164904" w:rsidRDefault="00376AF2" w:rsidP="00307EC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ombre completo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AF2" w:rsidRPr="00164904" w:rsidRDefault="00376AF2" w:rsidP="00307EC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Gisela García Correa</w:t>
            </w:r>
          </w:p>
        </w:tc>
      </w:tr>
      <w:tr w:rsidR="00376AF2" w:rsidRPr="00164904" w:rsidTr="00376AF2">
        <w:trPr>
          <w:trHeight w:val="2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F2" w:rsidRPr="00164904" w:rsidRDefault="00376AF2" w:rsidP="00307EC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lastRenderedPageBreak/>
              <w:t>2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AF2" w:rsidRPr="00164904" w:rsidRDefault="00376AF2" w:rsidP="00307EC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Tipo de inmueble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AF2" w:rsidRPr="00164904" w:rsidRDefault="00376AF2" w:rsidP="00307EC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Casa habitación</w:t>
            </w:r>
          </w:p>
        </w:tc>
      </w:tr>
      <w:tr w:rsidR="00376AF2" w:rsidRPr="00164904" w:rsidTr="00376AF2">
        <w:trPr>
          <w:trHeight w:val="54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F2" w:rsidRPr="00164904" w:rsidRDefault="00376AF2" w:rsidP="00307EC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AF2" w:rsidRPr="00164904" w:rsidRDefault="00376AF2" w:rsidP="00307EC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Forma de adquisición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AF2" w:rsidRPr="00164904" w:rsidRDefault="00376AF2" w:rsidP="00307EC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Compra venta</w:t>
            </w:r>
          </w:p>
        </w:tc>
      </w:tr>
      <w:tr w:rsidR="00376AF2" w:rsidRPr="00164904" w:rsidTr="00376AF2">
        <w:trPr>
          <w:trHeight w:val="2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F2" w:rsidRPr="00164904" w:rsidRDefault="00376AF2" w:rsidP="00307EC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AF2" w:rsidRPr="00164904" w:rsidRDefault="00376AF2" w:rsidP="00307EC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Fecha de adquisición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AF2" w:rsidRPr="00164904" w:rsidRDefault="00376AF2" w:rsidP="00307EC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25 marzo 2011.</w:t>
            </w:r>
          </w:p>
        </w:tc>
      </w:tr>
      <w:tr w:rsidR="00376AF2" w:rsidRPr="00164904" w:rsidTr="00376AF2">
        <w:trPr>
          <w:trHeight w:val="2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F2" w:rsidRPr="00164904" w:rsidRDefault="00376AF2" w:rsidP="00307EC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AF2" w:rsidRPr="00164904" w:rsidRDefault="00376AF2" w:rsidP="00307EC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 xml:space="preserve">Superficie 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AF2" w:rsidRPr="00164904" w:rsidRDefault="00376AF2" w:rsidP="00307EC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150 m2</w:t>
            </w:r>
          </w:p>
        </w:tc>
      </w:tr>
      <w:tr w:rsidR="00376AF2" w:rsidRPr="00164904" w:rsidTr="00376AF2">
        <w:trPr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F2" w:rsidRPr="00164904" w:rsidRDefault="00376AF2" w:rsidP="00307EC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AF2" w:rsidRPr="00164904" w:rsidRDefault="00376AF2" w:rsidP="00307EC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Fecha de construcción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AF2" w:rsidRPr="00164904" w:rsidRDefault="00376AF2" w:rsidP="00307EC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12 octubre 1974</w:t>
            </w:r>
          </w:p>
        </w:tc>
      </w:tr>
      <w:tr w:rsidR="00376AF2" w:rsidRPr="00164904" w:rsidTr="00376AF2">
        <w:trPr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F2" w:rsidRPr="00164904" w:rsidRDefault="00376AF2" w:rsidP="00307EC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AF2" w:rsidRPr="00164904" w:rsidRDefault="00376AF2" w:rsidP="00307EC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Tratándose de inmuebles no edificados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AF2" w:rsidRPr="00164904" w:rsidRDefault="005177E1" w:rsidP="00307EC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o aplica</w:t>
            </w:r>
          </w:p>
        </w:tc>
      </w:tr>
      <w:tr w:rsidR="00376AF2" w:rsidRPr="00164904" w:rsidTr="00376AF2">
        <w:trPr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F2" w:rsidRPr="00164904" w:rsidRDefault="00376AF2" w:rsidP="00307EC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AF2" w:rsidRPr="00164904" w:rsidRDefault="00376AF2" w:rsidP="00307EC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El valor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AF2" w:rsidRPr="00164904" w:rsidRDefault="005177E1" w:rsidP="005177E1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$  540,000.00</w:t>
            </w:r>
          </w:p>
        </w:tc>
      </w:tr>
      <w:tr w:rsidR="007F1A21" w:rsidRPr="00164904" w:rsidTr="00376AF2">
        <w:trPr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21" w:rsidRPr="00164904" w:rsidRDefault="007F1A21" w:rsidP="00307EC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21" w:rsidRPr="00164904" w:rsidRDefault="007F1A21" w:rsidP="00307EC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La suma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A21" w:rsidRPr="00164904" w:rsidRDefault="005177E1" w:rsidP="00307EC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$  641,200.00</w:t>
            </w:r>
          </w:p>
        </w:tc>
      </w:tr>
      <w:tr w:rsidR="007F1A21" w:rsidRPr="00164904" w:rsidTr="00376AF2">
        <w:trPr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21" w:rsidRPr="00164904" w:rsidRDefault="007F1A21" w:rsidP="00307EC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21" w:rsidRPr="00164904" w:rsidRDefault="007F1A21" w:rsidP="00307EC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Bienes declarados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A21" w:rsidRPr="00164904" w:rsidRDefault="005177E1" w:rsidP="00307EC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dos</w:t>
            </w:r>
          </w:p>
        </w:tc>
      </w:tr>
      <w:tr w:rsidR="005177E1" w:rsidRPr="00164904" w:rsidTr="00376AF2">
        <w:trPr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E1" w:rsidRPr="00164904" w:rsidRDefault="005177E1" w:rsidP="005177E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E1" w:rsidRPr="00164904" w:rsidRDefault="005177E1" w:rsidP="005177E1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Suma total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7E1" w:rsidRPr="00164904" w:rsidRDefault="005177E1" w:rsidP="005177E1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$  641,200.00</w:t>
            </w:r>
          </w:p>
        </w:tc>
      </w:tr>
      <w:tr w:rsidR="007F1A21" w:rsidRPr="00164904" w:rsidTr="00376AF2">
        <w:trPr>
          <w:trHeight w:val="2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21" w:rsidRPr="00164904" w:rsidRDefault="007F1A21" w:rsidP="00307EC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 xml:space="preserve">No. 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21" w:rsidRPr="00164904" w:rsidRDefault="007F1A21" w:rsidP="00307EC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BIENES MUEBLES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21" w:rsidRPr="00164904" w:rsidRDefault="007F1A21" w:rsidP="00307EC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INFORMACIÓN</w:t>
            </w:r>
          </w:p>
        </w:tc>
      </w:tr>
      <w:tr w:rsidR="007D104B" w:rsidRPr="00164904" w:rsidTr="00376AF2">
        <w:trPr>
          <w:trHeight w:val="2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4B" w:rsidRPr="00164904" w:rsidRDefault="007D104B" w:rsidP="007D104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4B" w:rsidRPr="00164904" w:rsidRDefault="007D104B" w:rsidP="007D104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ombre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4B" w:rsidRPr="00164904" w:rsidRDefault="007D104B" w:rsidP="007D104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Gisela García Correa</w:t>
            </w:r>
          </w:p>
        </w:tc>
      </w:tr>
      <w:tr w:rsidR="007F1A21" w:rsidRPr="00164904" w:rsidTr="00376AF2">
        <w:trPr>
          <w:trHeight w:val="8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21" w:rsidRPr="00164904" w:rsidRDefault="007F1A21" w:rsidP="00307EC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21" w:rsidRPr="00164904" w:rsidRDefault="007F1A21" w:rsidP="00307EC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Tipo de bien mueble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21" w:rsidRPr="00164904" w:rsidRDefault="005177E1" w:rsidP="00307EC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o aplica</w:t>
            </w:r>
          </w:p>
        </w:tc>
      </w:tr>
      <w:tr w:rsidR="007F1A21" w:rsidRPr="00164904" w:rsidTr="00376AF2">
        <w:trPr>
          <w:trHeight w:val="8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21" w:rsidRPr="00164904" w:rsidRDefault="007F1A21" w:rsidP="00307EC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21" w:rsidRPr="00164904" w:rsidRDefault="007F1A21" w:rsidP="00307EC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Valor de la adquisición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21" w:rsidRPr="00164904" w:rsidRDefault="005177E1" w:rsidP="00307EC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o aplica</w:t>
            </w:r>
          </w:p>
        </w:tc>
      </w:tr>
      <w:tr w:rsidR="007F1A21" w:rsidRPr="00164904" w:rsidTr="00376AF2">
        <w:trPr>
          <w:trHeight w:val="2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21" w:rsidRPr="00164904" w:rsidRDefault="007F1A21" w:rsidP="00307EC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21" w:rsidRPr="00164904" w:rsidRDefault="007F1A21" w:rsidP="00307EC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 xml:space="preserve">Suma total 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21" w:rsidRPr="00164904" w:rsidRDefault="005177E1" w:rsidP="00307EC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o aplica</w:t>
            </w:r>
          </w:p>
        </w:tc>
      </w:tr>
      <w:tr w:rsidR="007F1A21" w:rsidRPr="00164904" w:rsidTr="00376AF2">
        <w:trPr>
          <w:trHeight w:val="2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21" w:rsidRPr="00164904" w:rsidRDefault="007F1A21" w:rsidP="00307EC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 xml:space="preserve">No. 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21" w:rsidRPr="00164904" w:rsidRDefault="007F1A21" w:rsidP="00307EC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INVERSIONES Y CUENTAS BANCARIAS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21" w:rsidRPr="00164904" w:rsidRDefault="007F1A21" w:rsidP="00307EC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INFORMACIÓN</w:t>
            </w:r>
          </w:p>
        </w:tc>
      </w:tr>
      <w:tr w:rsidR="007D104B" w:rsidRPr="00164904" w:rsidTr="00376AF2">
        <w:trPr>
          <w:trHeight w:val="2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04B" w:rsidRPr="00164904" w:rsidRDefault="007D104B" w:rsidP="007D104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4B" w:rsidRPr="00164904" w:rsidRDefault="007D104B" w:rsidP="007D104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ombre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04B" w:rsidRPr="00164904" w:rsidRDefault="007D104B" w:rsidP="007D104B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Gisela García Correa</w:t>
            </w:r>
          </w:p>
        </w:tc>
      </w:tr>
      <w:tr w:rsidR="007F1A21" w:rsidRPr="00164904" w:rsidTr="00376AF2">
        <w:trPr>
          <w:trHeight w:val="54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21" w:rsidRPr="00164904" w:rsidRDefault="007F1A21" w:rsidP="00307EC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21" w:rsidRPr="00164904" w:rsidRDefault="007F1A21" w:rsidP="00307EC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Tipo de Inversión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21" w:rsidRPr="00164904" w:rsidRDefault="00123E63" w:rsidP="00307EC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Cuenta de cheques</w:t>
            </w:r>
          </w:p>
        </w:tc>
      </w:tr>
      <w:tr w:rsidR="007F1A21" w:rsidRPr="00164904" w:rsidTr="00376AF2">
        <w:trPr>
          <w:trHeight w:val="54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21" w:rsidRPr="00164904" w:rsidRDefault="007F1A21" w:rsidP="00307EC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21" w:rsidRPr="00164904" w:rsidRDefault="007F1A21" w:rsidP="00307EC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ombre o Razón Social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21" w:rsidRPr="00164904" w:rsidRDefault="00123E63" w:rsidP="00307EC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Banorte</w:t>
            </w:r>
          </w:p>
        </w:tc>
      </w:tr>
      <w:tr w:rsidR="007F1A21" w:rsidRPr="00164904" w:rsidTr="00376AF2">
        <w:trPr>
          <w:trHeight w:val="2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A21" w:rsidRPr="00164904" w:rsidRDefault="007F1A21" w:rsidP="00307EC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21" w:rsidRPr="00164904" w:rsidRDefault="007F1A21" w:rsidP="00307EC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Monto o saldo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A21" w:rsidRPr="00164904" w:rsidRDefault="00123E63" w:rsidP="00307EC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$  34.00</w:t>
            </w:r>
          </w:p>
        </w:tc>
      </w:tr>
      <w:tr w:rsidR="00123E63" w:rsidRPr="00164904" w:rsidTr="00307ECD">
        <w:trPr>
          <w:trHeight w:val="2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E63" w:rsidRPr="00164904" w:rsidRDefault="00123E63" w:rsidP="00307EC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E63" w:rsidRPr="00164904" w:rsidRDefault="00123E63" w:rsidP="00307EC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ombre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E63" w:rsidRPr="00164904" w:rsidRDefault="00123E63" w:rsidP="00307EC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Gisela García Correa</w:t>
            </w:r>
          </w:p>
        </w:tc>
      </w:tr>
      <w:tr w:rsidR="00123E63" w:rsidRPr="00164904" w:rsidTr="00307ECD">
        <w:trPr>
          <w:trHeight w:val="54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E63" w:rsidRPr="00164904" w:rsidRDefault="00123E63" w:rsidP="00307EC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E63" w:rsidRPr="00164904" w:rsidRDefault="00123E63" w:rsidP="00307EC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Tipo de Inversión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E63" w:rsidRPr="00164904" w:rsidRDefault="00123E63" w:rsidP="00307EC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Inversiones</w:t>
            </w:r>
          </w:p>
        </w:tc>
      </w:tr>
      <w:tr w:rsidR="00123E63" w:rsidRPr="00164904" w:rsidTr="00307ECD">
        <w:trPr>
          <w:trHeight w:val="54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E63" w:rsidRPr="00164904" w:rsidRDefault="00123E63" w:rsidP="00307EC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E63" w:rsidRPr="00164904" w:rsidRDefault="00123E63" w:rsidP="00307EC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ombre o Razón Social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E63" w:rsidRPr="00164904" w:rsidRDefault="00123E63" w:rsidP="00307EC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Banorte</w:t>
            </w:r>
          </w:p>
        </w:tc>
      </w:tr>
      <w:tr w:rsidR="00123E63" w:rsidRPr="00164904" w:rsidTr="00307ECD">
        <w:trPr>
          <w:trHeight w:val="2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E63" w:rsidRPr="00164904" w:rsidRDefault="00123E63" w:rsidP="00307EC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E63" w:rsidRPr="00164904" w:rsidRDefault="00123E63" w:rsidP="00307EC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Monto o saldo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E63" w:rsidRPr="00164904" w:rsidRDefault="00123E63" w:rsidP="00307ECD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$  9,011.00</w:t>
            </w:r>
          </w:p>
        </w:tc>
      </w:tr>
      <w:tr w:rsidR="00123E63" w:rsidRPr="00164904" w:rsidTr="00376AF2">
        <w:trPr>
          <w:trHeight w:val="2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E63" w:rsidRPr="00164904" w:rsidRDefault="00123E63" w:rsidP="00123E6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E63" w:rsidRPr="00164904" w:rsidRDefault="00123E63" w:rsidP="00123E6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Suma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E63" w:rsidRPr="00164904" w:rsidRDefault="00123E63" w:rsidP="00123E6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$  9,045.00</w:t>
            </w:r>
          </w:p>
        </w:tc>
      </w:tr>
      <w:tr w:rsidR="00123E63" w:rsidRPr="00164904" w:rsidTr="00376AF2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E63" w:rsidRPr="00164904" w:rsidRDefault="00123E63" w:rsidP="00123E6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 xml:space="preserve">No. 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E63" w:rsidRPr="00164904" w:rsidRDefault="00123E63" w:rsidP="00123E6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ACTIVIDADES DIFERENTES A LA FUNCIÓN PÚBLICA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E63" w:rsidRPr="00164904" w:rsidRDefault="00123E63" w:rsidP="00123E6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INFORMACIÓN</w:t>
            </w:r>
          </w:p>
        </w:tc>
      </w:tr>
      <w:tr w:rsidR="00123E63" w:rsidRPr="00164904" w:rsidTr="00376AF2">
        <w:trPr>
          <w:trHeight w:val="2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E63" w:rsidRPr="00164904" w:rsidRDefault="00123E63" w:rsidP="00123E6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E63" w:rsidRPr="00164904" w:rsidRDefault="00123E63" w:rsidP="00123E6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ombre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E63" w:rsidRPr="00164904" w:rsidRDefault="00123E63" w:rsidP="00123E6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Gisela García Correa</w:t>
            </w:r>
          </w:p>
        </w:tc>
      </w:tr>
      <w:tr w:rsidR="00123E63" w:rsidRPr="00164904" w:rsidTr="00376AF2">
        <w:trPr>
          <w:trHeight w:val="8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E63" w:rsidRPr="00164904" w:rsidRDefault="00123E63" w:rsidP="00123E6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E63" w:rsidRPr="00164904" w:rsidRDefault="00123E63" w:rsidP="00123E6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Actividad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E63" w:rsidRPr="00164904" w:rsidRDefault="00123E63" w:rsidP="00123E6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o aplica</w:t>
            </w:r>
          </w:p>
        </w:tc>
      </w:tr>
      <w:tr w:rsidR="00123E63" w:rsidRPr="00164904" w:rsidTr="00376AF2">
        <w:trPr>
          <w:trHeight w:val="54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E63" w:rsidRPr="00164904" w:rsidRDefault="00123E63" w:rsidP="00123E6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E63" w:rsidRPr="00164904" w:rsidRDefault="00123E63" w:rsidP="00123E6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Denominación o Razón Social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E63" w:rsidRPr="00164904" w:rsidRDefault="00123E63" w:rsidP="00123E6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o aplica</w:t>
            </w:r>
          </w:p>
        </w:tc>
      </w:tr>
      <w:tr w:rsidR="00123E63" w:rsidRPr="00164904" w:rsidTr="00376AF2">
        <w:trPr>
          <w:trHeight w:val="2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E63" w:rsidRPr="00164904" w:rsidRDefault="00123E63" w:rsidP="00123E6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lastRenderedPageBreak/>
              <w:t>4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E63" w:rsidRPr="00164904" w:rsidRDefault="00123E63" w:rsidP="00123E6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 xml:space="preserve">Domicilio 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E63" w:rsidRPr="00164904" w:rsidRDefault="00123E63" w:rsidP="00123E6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o aplica</w:t>
            </w:r>
          </w:p>
        </w:tc>
      </w:tr>
      <w:tr w:rsidR="00123E63" w:rsidRPr="00164904" w:rsidTr="00376AF2">
        <w:trPr>
          <w:trHeight w:val="2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E63" w:rsidRPr="00164904" w:rsidRDefault="00123E63" w:rsidP="00123E6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 xml:space="preserve">No. 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E63" w:rsidRPr="00164904" w:rsidRDefault="00123E63" w:rsidP="00123E6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164904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GRAVÁMENES O ADEUDOS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E63" w:rsidRPr="00164904" w:rsidRDefault="00123E63" w:rsidP="00123E6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164904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INFORMACIÓN</w:t>
            </w:r>
          </w:p>
        </w:tc>
      </w:tr>
      <w:tr w:rsidR="00123E63" w:rsidRPr="00164904" w:rsidTr="00376AF2">
        <w:trPr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E63" w:rsidRPr="00164904" w:rsidRDefault="00123E63" w:rsidP="00123E6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E63" w:rsidRPr="00164904" w:rsidRDefault="00123E63" w:rsidP="00123E6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ombre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E63" w:rsidRPr="00164904" w:rsidRDefault="00123E63" w:rsidP="00123E6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Gisela García Correa</w:t>
            </w:r>
          </w:p>
        </w:tc>
      </w:tr>
      <w:tr w:rsidR="00123E63" w:rsidRPr="00164904" w:rsidTr="00376AF2">
        <w:trPr>
          <w:trHeight w:val="54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E63" w:rsidRPr="00164904" w:rsidRDefault="00123E63" w:rsidP="00123E6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E63" w:rsidRPr="00164904" w:rsidRDefault="00123E63" w:rsidP="00123E6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Tipo de gravamen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E63" w:rsidRPr="00164904" w:rsidRDefault="00123E63" w:rsidP="00123E6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 xml:space="preserve">Crédito hipotecario </w:t>
            </w:r>
          </w:p>
        </w:tc>
      </w:tr>
      <w:tr w:rsidR="00123E63" w:rsidRPr="00164904" w:rsidTr="00376AF2">
        <w:trPr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E63" w:rsidRPr="00164904" w:rsidRDefault="00123E63" w:rsidP="00123E6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E63" w:rsidRPr="00164904" w:rsidRDefault="00123E63" w:rsidP="00123E6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Fecha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E63" w:rsidRPr="00164904" w:rsidRDefault="006A7374" w:rsidP="00123E6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15 marzo 2011.</w:t>
            </w:r>
          </w:p>
        </w:tc>
      </w:tr>
      <w:tr w:rsidR="00123E63" w:rsidRPr="00164904" w:rsidTr="00376AF2">
        <w:trPr>
          <w:trHeight w:val="54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E63" w:rsidRPr="00164904" w:rsidRDefault="00123E63" w:rsidP="00123E6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E63" w:rsidRPr="00164904" w:rsidRDefault="00123E63" w:rsidP="00123E6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Nombre o razón social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E63" w:rsidRPr="00164904" w:rsidRDefault="008D10B4" w:rsidP="00123E6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Pensiones del Estado de Jalisco</w:t>
            </w:r>
          </w:p>
        </w:tc>
      </w:tr>
      <w:tr w:rsidR="00123E63" w:rsidRPr="00164904" w:rsidTr="00376AF2">
        <w:trPr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E63" w:rsidRPr="00164904" w:rsidRDefault="00123E63" w:rsidP="00123E6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E63" w:rsidRPr="00164904" w:rsidRDefault="00123E63" w:rsidP="00123E6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Monto o saldo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E63" w:rsidRPr="00164904" w:rsidRDefault="006A7374" w:rsidP="00123E6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$ 508,464.00</w:t>
            </w:r>
          </w:p>
        </w:tc>
      </w:tr>
      <w:tr w:rsidR="006A7374" w:rsidRPr="00164904" w:rsidTr="00376AF2">
        <w:trPr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374" w:rsidRPr="00164904" w:rsidRDefault="006A7374" w:rsidP="006A7374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74" w:rsidRPr="00164904" w:rsidRDefault="006A7374" w:rsidP="006A737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 w:rsidRPr="00164904"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Suma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374" w:rsidRPr="00164904" w:rsidRDefault="006A7374" w:rsidP="006A7374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  <w:t>$ 508,464.00</w:t>
            </w:r>
          </w:p>
        </w:tc>
      </w:tr>
    </w:tbl>
    <w:p w:rsidR="00167B75" w:rsidRDefault="00167B75"/>
    <w:sectPr w:rsidR="00167B75" w:rsidSect="00FF1479">
      <w:headerReference w:type="default" r:id="rId7"/>
      <w:footerReference w:type="default" r:id="rId8"/>
      <w:pgSz w:w="12240" w:h="15840" w:code="1"/>
      <w:pgMar w:top="2371" w:right="1701" w:bottom="1701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C80" w:rsidRDefault="00876C80">
      <w:pPr>
        <w:spacing w:after="0" w:line="240" w:lineRule="auto"/>
      </w:pPr>
      <w:r>
        <w:separator/>
      </w:r>
    </w:p>
  </w:endnote>
  <w:endnote w:type="continuationSeparator" w:id="0">
    <w:p w:rsidR="00876C80" w:rsidRDefault="00876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612113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22377" w:rsidRDefault="006A7374">
            <w:pPr>
              <w:pStyle w:val="Piedepgina"/>
              <w:jc w:val="right"/>
            </w:pPr>
            <w:r w:rsidRPr="001D7174">
              <w:rPr>
                <w:rFonts w:ascii="Century Gothic" w:hAnsi="Century Gothic"/>
                <w:sz w:val="18"/>
                <w:szCs w:val="18"/>
                <w:lang w:val="es-ES"/>
              </w:rPr>
              <w:t xml:space="preserve">Página </w:t>
            </w:r>
            <w:r w:rsidRPr="001D7174">
              <w:rPr>
                <w:rFonts w:ascii="Century Gothic" w:hAnsi="Century Gothic"/>
                <w:bCs/>
                <w:sz w:val="18"/>
                <w:szCs w:val="18"/>
              </w:rPr>
              <w:fldChar w:fldCharType="begin"/>
            </w:r>
            <w:r w:rsidRPr="001D7174">
              <w:rPr>
                <w:rFonts w:ascii="Century Gothic" w:hAnsi="Century Gothic"/>
                <w:bCs/>
                <w:sz w:val="18"/>
                <w:szCs w:val="18"/>
              </w:rPr>
              <w:instrText>PAGE</w:instrText>
            </w:r>
            <w:r w:rsidRPr="001D7174">
              <w:rPr>
                <w:rFonts w:ascii="Century Gothic" w:hAnsi="Century Gothic"/>
                <w:bCs/>
                <w:sz w:val="18"/>
                <w:szCs w:val="18"/>
              </w:rPr>
              <w:fldChar w:fldCharType="separate"/>
            </w:r>
            <w:r w:rsidR="00A55341">
              <w:rPr>
                <w:rFonts w:ascii="Century Gothic" w:hAnsi="Century Gothic"/>
                <w:bCs/>
                <w:noProof/>
                <w:sz w:val="18"/>
                <w:szCs w:val="18"/>
              </w:rPr>
              <w:t>1</w:t>
            </w:r>
            <w:r w:rsidRPr="001D7174">
              <w:rPr>
                <w:rFonts w:ascii="Century Gothic" w:hAnsi="Century Gothic"/>
                <w:bCs/>
                <w:sz w:val="18"/>
                <w:szCs w:val="18"/>
              </w:rPr>
              <w:fldChar w:fldCharType="end"/>
            </w:r>
            <w:r w:rsidRPr="001D7174">
              <w:rPr>
                <w:rFonts w:ascii="Century Gothic" w:hAnsi="Century Gothic"/>
                <w:sz w:val="18"/>
                <w:szCs w:val="18"/>
                <w:lang w:val="es-ES"/>
              </w:rPr>
              <w:t xml:space="preserve"> de </w:t>
            </w:r>
            <w:r w:rsidRPr="001D7174">
              <w:rPr>
                <w:rFonts w:ascii="Century Gothic" w:hAnsi="Century Gothic"/>
                <w:bCs/>
                <w:sz w:val="18"/>
                <w:szCs w:val="18"/>
              </w:rPr>
              <w:fldChar w:fldCharType="begin"/>
            </w:r>
            <w:r w:rsidRPr="001D7174">
              <w:rPr>
                <w:rFonts w:ascii="Century Gothic" w:hAnsi="Century Gothic"/>
                <w:bCs/>
                <w:sz w:val="18"/>
                <w:szCs w:val="18"/>
              </w:rPr>
              <w:instrText>NUMPAGES</w:instrText>
            </w:r>
            <w:r w:rsidRPr="001D7174">
              <w:rPr>
                <w:rFonts w:ascii="Century Gothic" w:hAnsi="Century Gothic"/>
                <w:bCs/>
                <w:sz w:val="18"/>
                <w:szCs w:val="18"/>
              </w:rPr>
              <w:fldChar w:fldCharType="separate"/>
            </w:r>
            <w:r w:rsidR="00A55341">
              <w:rPr>
                <w:rFonts w:ascii="Century Gothic" w:hAnsi="Century Gothic"/>
                <w:bCs/>
                <w:noProof/>
                <w:sz w:val="18"/>
                <w:szCs w:val="18"/>
              </w:rPr>
              <w:t>3</w:t>
            </w:r>
            <w:r w:rsidRPr="001D7174">
              <w:rPr>
                <w:rFonts w:ascii="Century Gothic" w:hAnsi="Century Gothic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322377" w:rsidRDefault="00876C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C80" w:rsidRDefault="00876C80">
      <w:pPr>
        <w:spacing w:after="0" w:line="240" w:lineRule="auto"/>
      </w:pPr>
      <w:r>
        <w:separator/>
      </w:r>
    </w:p>
  </w:footnote>
  <w:footnote w:type="continuationSeparator" w:id="0">
    <w:p w:rsidR="00876C80" w:rsidRDefault="00876C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377" w:rsidRDefault="00876C8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AC2"/>
    <w:rsid w:val="0011712F"/>
    <w:rsid w:val="00123E63"/>
    <w:rsid w:val="00151A66"/>
    <w:rsid w:val="00167B75"/>
    <w:rsid w:val="00376AF2"/>
    <w:rsid w:val="00422391"/>
    <w:rsid w:val="005177E1"/>
    <w:rsid w:val="006A7374"/>
    <w:rsid w:val="007D104B"/>
    <w:rsid w:val="007F1A21"/>
    <w:rsid w:val="00876C80"/>
    <w:rsid w:val="008D10B4"/>
    <w:rsid w:val="009F4AC2"/>
    <w:rsid w:val="00A55341"/>
    <w:rsid w:val="00A73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236743"/>
  <w15:chartTrackingRefBased/>
  <w15:docId w15:val="{FFCCCAF9-E678-4A36-AA0F-98BC05F56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F1A21"/>
    <w:pPr>
      <w:tabs>
        <w:tab w:val="center" w:pos="4252"/>
        <w:tab w:val="right" w:pos="8504"/>
      </w:tabs>
      <w:spacing w:after="0" w:line="240" w:lineRule="auto"/>
    </w:pPr>
    <w:rPr>
      <w:rFonts w:eastAsiaTheme="minorEastAsia"/>
      <w:lang w:eastAsia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7F1A21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7F1A21"/>
    <w:pPr>
      <w:tabs>
        <w:tab w:val="center" w:pos="4252"/>
        <w:tab w:val="right" w:pos="8504"/>
      </w:tabs>
      <w:spacing w:after="0" w:line="240" w:lineRule="auto"/>
    </w:pPr>
    <w:rPr>
      <w:rFonts w:eastAsiaTheme="minorEastAsia"/>
      <w:lang w:eastAsia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F1A21"/>
    <w:rPr>
      <w:rFonts w:eastAsiaTheme="minorEastAsia"/>
      <w:lang w:eastAsia="es-MX"/>
    </w:rPr>
  </w:style>
  <w:style w:type="paragraph" w:customStyle="1" w:styleId="Normal1">
    <w:name w:val="Normal1"/>
    <w:rsid w:val="007F1A2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0E740-AA29-452A-A856-76D20ECB9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372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ela García</dc:creator>
  <cp:keywords/>
  <dc:description/>
  <cp:lastModifiedBy>Juridico</cp:lastModifiedBy>
  <cp:revision>9</cp:revision>
  <dcterms:created xsi:type="dcterms:W3CDTF">2016-08-23T16:16:00Z</dcterms:created>
  <dcterms:modified xsi:type="dcterms:W3CDTF">2016-08-23T20:55:00Z</dcterms:modified>
</cp:coreProperties>
</file>